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6099CE" w:rsidR="00E4321B" w:rsidRPr="00E4321B" w:rsidRDefault="00A801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DAA3F0" w:rsidR="00DF4FD8" w:rsidRPr="00DF4FD8" w:rsidRDefault="00A801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E7F0B0" w:rsidR="00DF4FD8" w:rsidRPr="0075070E" w:rsidRDefault="00A801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021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519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50D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92D15D" w:rsidR="00DF4FD8" w:rsidRPr="00A80134" w:rsidRDefault="00A80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9DFFCF" w:rsidR="00DF4FD8" w:rsidRPr="00A80134" w:rsidRDefault="00A80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24927A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8FEB53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8EABC2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B395B9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264777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C7F752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E37A0C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BB479F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C8D291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9E3CC3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2E592B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2E50A7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85027A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14F10D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4579B2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F029D70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08FC20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A006ED9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612DCD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7D0978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A8F8AB9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0D7E42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74021A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98EAEB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36350FE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66B8E7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9F4D86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E22750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890CCB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FBC9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0BB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035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7D4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460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AE6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855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056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227B51" w:rsidR="00DF0BAE" w:rsidRPr="0075070E" w:rsidRDefault="00A801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724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F23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70D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049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5D4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018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F6E4FC" w:rsidR="00DF0BAE" w:rsidRPr="00A80134" w:rsidRDefault="00A80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D03B1B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881F29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505473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63AC55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956EFC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087222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EFDEEE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916B06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0C11F9D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B74D43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495EAE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64AAC6F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2E413B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9A90CC9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BF5917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A1F638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E3F06F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27E6A3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6D32EE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4D7BCF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08A901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D5AACB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02507CA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CA8508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DD7E75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8CA16F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CE2003" w:rsidR="00DF0BAE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AED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06D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8D5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251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770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30F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8A1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42C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23BF0" w:rsidR="00DF4FD8" w:rsidRPr="0075070E" w:rsidRDefault="00A801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530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8FC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616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B6D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E78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839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68E2E9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4EF2A7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AC94565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FEF176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716D03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D22449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CC94F3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11D217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1C92B2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50F0C9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E83D1C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483E34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2B6655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BED79D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20B9CF8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17B808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DDBD21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39913F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55028B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2FDE171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B07E2F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3F79A67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BB904F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13AD46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B8B310C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54EEA4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3638EB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17A1A4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F03162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18E2AC" w:rsidR="00DF4FD8" w:rsidRPr="00A80134" w:rsidRDefault="00A80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D50F5E" w:rsidR="00DF4FD8" w:rsidRPr="004020EB" w:rsidRDefault="00A80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5BB7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1BB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E97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82B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6F8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3A336D" w:rsidR="00C54E9D" w:rsidRDefault="00A801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97F8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AE363E" w:rsidR="00C54E9D" w:rsidRDefault="00A80134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32E5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3C28B0" w:rsidR="00C54E9D" w:rsidRDefault="00A80134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A096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2A1B70" w:rsidR="00C54E9D" w:rsidRDefault="00A80134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BF4D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BB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1FE9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876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4456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D92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BB32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659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9403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29D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6277B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0134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2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anda 2025 - Q1 Calendar</dc:title>
  <dc:subject/>
  <dc:creator>General Blue Corporation</dc:creator>
  <cp:keywords>Rwanda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